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A359" w14:textId="77777777" w:rsidR="006A7C8C" w:rsidRDefault="0057059D" w:rsidP="00C4150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226368" wp14:editId="174C7156">
            <wp:simplePos x="0" y="0"/>
            <wp:positionH relativeFrom="column">
              <wp:posOffset>-179705</wp:posOffset>
            </wp:positionH>
            <wp:positionV relativeFrom="paragraph">
              <wp:posOffset>-607695</wp:posOffset>
            </wp:positionV>
            <wp:extent cx="7559675" cy="10673080"/>
            <wp:effectExtent l="19050" t="0" r="3175" b="0"/>
            <wp:wrapNone/>
            <wp:docPr id="3" name="2 Resim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B5A36" w14:textId="77777777" w:rsidR="0057059D" w:rsidRDefault="0057059D" w:rsidP="00C41508">
      <w:pPr>
        <w:rPr>
          <w:noProof/>
        </w:rPr>
      </w:pPr>
    </w:p>
    <w:p w14:paraId="2E408B08" w14:textId="77777777" w:rsidR="0057059D" w:rsidRDefault="0057059D" w:rsidP="00C41508">
      <w:pPr>
        <w:rPr>
          <w:noProof/>
        </w:rPr>
      </w:pPr>
    </w:p>
    <w:tbl>
      <w:tblPr>
        <w:tblpPr w:leftFromText="141" w:rightFromText="141" w:vertAnchor="page" w:horzAnchor="margin" w:tblpXSpec="center" w:tblpY="3391"/>
        <w:tblW w:w="0" w:type="auto"/>
        <w:tblLayout w:type="fixed"/>
        <w:tblLook w:val="0000" w:firstRow="0" w:lastRow="0" w:firstColumn="0" w:lastColumn="0" w:noHBand="0" w:noVBand="0"/>
      </w:tblPr>
      <w:tblGrid>
        <w:gridCol w:w="3402"/>
        <w:gridCol w:w="4644"/>
        <w:gridCol w:w="2159"/>
      </w:tblGrid>
      <w:tr w:rsidR="00BE6BDC" w:rsidRPr="001F4E25" w14:paraId="7FD95370" w14:textId="77777777" w:rsidTr="00F60246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D227B55" w14:textId="77777777" w:rsidR="00BE6BDC" w:rsidRDefault="00BE6BDC" w:rsidP="00D6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E25">
              <w:rPr>
                <w:rFonts w:ascii="Times New Roman" w:hAnsi="Times New Roman"/>
                <w:b/>
                <w:bCs/>
                <w:sz w:val="24"/>
                <w:szCs w:val="24"/>
              </w:rPr>
              <w:t>San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1F4E25">
              <w:rPr>
                <w:rFonts w:ascii="Times New Roman" w:hAnsi="Times New Roman"/>
                <w:b/>
                <w:bCs/>
                <w:sz w:val="24"/>
                <w:szCs w:val="24"/>
              </w:rPr>
              <w:t>çının</w:t>
            </w:r>
            <w:r w:rsidRPr="008D64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Artist</w:t>
            </w:r>
          </w:p>
          <w:p w14:paraId="2EE26C62" w14:textId="77777777" w:rsidR="00BE6BDC" w:rsidRDefault="00BE6BDC" w:rsidP="00D6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E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ı Soyadı </w:t>
            </w:r>
            <w:r w:rsidRPr="008D64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Ünvanı</w:t>
            </w:r>
          </w:p>
          <w:p w14:paraId="3F64B2DC" w14:textId="77777777" w:rsidR="00BE6BDC" w:rsidRPr="001F4E25" w:rsidRDefault="00BE6BDC" w:rsidP="00D6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 Surname</w:t>
            </w:r>
            <w:r w:rsidRPr="008D64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 Title</w:t>
            </w:r>
          </w:p>
        </w:tc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52E71CC" w14:textId="77777777" w:rsidR="00BE6BDC" w:rsidRPr="009158AA" w:rsidRDefault="00BE6BDC" w:rsidP="000F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31D06AB7" w14:textId="77777777" w:rsidR="00BE6BDC" w:rsidRDefault="00BE6BDC" w:rsidP="00BE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natçı Fotoğrafı</w:t>
            </w:r>
          </w:p>
          <w:p w14:paraId="239AAC86" w14:textId="77777777" w:rsidR="00BE6BDC" w:rsidRPr="008D64A1" w:rsidRDefault="00BE6BDC" w:rsidP="00BE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4A1">
              <w:rPr>
                <w:rFonts w:ascii="Times New Roman" w:hAnsi="Times New Roman"/>
                <w:b/>
                <w:i/>
                <w:sz w:val="24"/>
                <w:szCs w:val="24"/>
              </w:rPr>
              <w:t>Artist Photo</w:t>
            </w:r>
          </w:p>
        </w:tc>
      </w:tr>
      <w:tr w:rsidR="00BE6BDC" w:rsidRPr="001F4E25" w14:paraId="68D97E69" w14:textId="77777777" w:rsidTr="00F60246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F62E9D2" w14:textId="77777777" w:rsidR="00BE6BDC" w:rsidRPr="001F4E25" w:rsidRDefault="00BE6BDC" w:rsidP="00D6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E25">
              <w:rPr>
                <w:rFonts w:ascii="Times New Roman" w:hAnsi="Times New Roman"/>
                <w:b/>
                <w:bCs/>
                <w:sz w:val="24"/>
                <w:szCs w:val="24"/>
              </w:rPr>
              <w:t>E-Posta</w:t>
            </w:r>
            <w:r w:rsidRPr="008D64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 E-mail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0B0FA21" w14:textId="77777777" w:rsidR="00BE6BDC" w:rsidRPr="001F4E25" w:rsidRDefault="00BE6BDC" w:rsidP="000F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078797D" w14:textId="77777777" w:rsidR="00BE6BDC" w:rsidRPr="001F4E25" w:rsidRDefault="00BE6BDC" w:rsidP="000F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DC" w:rsidRPr="001F4E25" w14:paraId="114BE085" w14:textId="77777777" w:rsidTr="00F60246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35F5A" w14:textId="77777777" w:rsidR="00BE6BDC" w:rsidRPr="001F4E25" w:rsidRDefault="00BE6BDC" w:rsidP="00D6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E25">
              <w:rPr>
                <w:rFonts w:ascii="Times New Roman" w:hAnsi="Times New Roman"/>
                <w:b/>
                <w:bCs/>
                <w:sz w:val="24"/>
                <w:szCs w:val="24"/>
              </w:rPr>
              <w:t>Telefon No</w:t>
            </w:r>
            <w:r w:rsidRPr="008D64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 Phone Numb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FDFE67" w14:textId="77777777" w:rsidR="00BE6BDC" w:rsidRPr="001F4E25" w:rsidRDefault="00BE6BDC" w:rsidP="000F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156EE3" w14:textId="77777777" w:rsidR="00BE6BDC" w:rsidRPr="001F4E25" w:rsidRDefault="00BE6BDC" w:rsidP="000F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DC" w:rsidRPr="001F4E25" w14:paraId="7AD12585" w14:textId="77777777" w:rsidTr="00F60246">
        <w:trPr>
          <w:trHeight w:val="198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F110EE" w14:textId="77777777" w:rsidR="00BE6BDC" w:rsidRDefault="00BE6BDC" w:rsidP="00D6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E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ÖZGEÇMİŞ </w:t>
            </w:r>
          </w:p>
          <w:p w14:paraId="0923404C" w14:textId="77777777" w:rsidR="00BE6BDC" w:rsidRPr="008D64A1" w:rsidRDefault="00BE6BDC" w:rsidP="00D6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64A1">
              <w:rPr>
                <w:rFonts w:ascii="Times New Roman" w:hAnsi="Times New Roman"/>
                <w:i/>
                <w:sz w:val="24"/>
                <w:szCs w:val="24"/>
              </w:rPr>
              <w:t>(maksimum 100 kelime)</w:t>
            </w:r>
          </w:p>
        </w:tc>
        <w:tc>
          <w:tcPr>
            <w:tcW w:w="6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66622D" w14:textId="77777777" w:rsidR="00BE6BDC" w:rsidRPr="001F4E25" w:rsidRDefault="00BE6BDC" w:rsidP="000F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DC" w:rsidRPr="001F4E25" w14:paraId="1BAAA425" w14:textId="77777777" w:rsidTr="00F60246">
        <w:trPr>
          <w:trHeight w:val="1984"/>
        </w:trPr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962F7" w14:textId="77777777" w:rsidR="00BE6BDC" w:rsidRPr="001F4E25" w:rsidRDefault="00BE6BDC" w:rsidP="00D6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V </w:t>
            </w:r>
            <w:r w:rsidRPr="001F4E25">
              <w:rPr>
                <w:rFonts w:ascii="Times New Roman" w:hAnsi="Times New Roman"/>
                <w:b/>
                <w:bCs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lish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67D1D" w14:textId="77777777" w:rsidR="00BE6BDC" w:rsidRPr="001F4E25" w:rsidRDefault="00BE6BDC" w:rsidP="000F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67D46A" w14:textId="77777777" w:rsidR="006A7C8C" w:rsidRPr="0057059D" w:rsidRDefault="006A7C8C" w:rsidP="006A7C8C">
      <w:pPr>
        <w:jc w:val="center"/>
      </w:pPr>
    </w:p>
    <w:p w14:paraId="364CD075" w14:textId="77777777" w:rsidR="005A017A" w:rsidRDefault="005A017A" w:rsidP="000F68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E5EC59" w14:textId="77777777" w:rsidR="005A017A" w:rsidRDefault="005A017A" w:rsidP="000F68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EA8F5FC" w14:textId="77777777" w:rsidR="005A017A" w:rsidRDefault="005A017A" w:rsidP="000F68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F1B4B7" w14:textId="77777777" w:rsidR="005A017A" w:rsidRDefault="005A017A" w:rsidP="000F68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DAEA72B" w14:textId="77777777" w:rsidR="005A017A" w:rsidRDefault="005A017A" w:rsidP="000F68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05022E5" w14:textId="77777777" w:rsidR="005A017A" w:rsidRDefault="005A017A" w:rsidP="000F68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D5771DA" w14:textId="77777777" w:rsidR="005A017A" w:rsidRDefault="005A017A" w:rsidP="000F68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EB776AF" w14:textId="77777777" w:rsidR="005A017A" w:rsidRDefault="005A017A" w:rsidP="000F68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510426" w14:textId="77777777" w:rsidR="005A017A" w:rsidRDefault="005A017A" w:rsidP="000F68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18E0ED" w14:textId="77777777" w:rsidR="005A017A" w:rsidRDefault="005A017A" w:rsidP="000F68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F79A3A2" w14:textId="77777777" w:rsidR="005A017A" w:rsidRDefault="005A017A" w:rsidP="000F68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8877F40" w14:textId="77777777" w:rsidR="005A017A" w:rsidRDefault="005A017A" w:rsidP="000F68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129AEC5" w14:textId="77777777" w:rsidR="005A017A" w:rsidRDefault="005A017A" w:rsidP="000F68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7225A10" w14:textId="77777777" w:rsidR="005A017A" w:rsidRDefault="005A017A" w:rsidP="000F68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E5EEE2" w14:textId="66A6AAC7" w:rsidR="006A7C8C" w:rsidRDefault="000F684D" w:rsidP="005A017A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C4E1D">
        <w:rPr>
          <w:rFonts w:ascii="Times New Roman" w:hAnsi="Times New Roman"/>
          <w:b/>
          <w:bCs/>
          <w:sz w:val="24"/>
          <w:szCs w:val="24"/>
          <w:u w:val="single"/>
        </w:rPr>
        <w:t>III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ULUSLARARASI KATILIMLI TAŞHAN ONLİNE KARMA SERGİ</w:t>
      </w:r>
    </w:p>
    <w:p w14:paraId="7F0A1596" w14:textId="77777777" w:rsidR="006A7C8C" w:rsidRPr="001F4E25" w:rsidRDefault="006A7C8C" w:rsidP="008D64A1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  <w:r w:rsidRPr="001F4E25">
        <w:rPr>
          <w:rFonts w:ascii="Times New Roman" w:hAnsi="Times New Roman"/>
          <w:b/>
          <w:bCs/>
          <w:sz w:val="24"/>
          <w:szCs w:val="24"/>
          <w:u w:val="single"/>
        </w:rPr>
        <w:t>Eser Bilgileri</w:t>
      </w:r>
      <w:r w:rsidR="00C26B0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C26B0E">
        <w:rPr>
          <w:rFonts w:ascii="Times New Roman" w:hAnsi="Times New Roman"/>
          <w:b/>
          <w:bCs/>
          <w:i/>
          <w:sz w:val="24"/>
          <w:szCs w:val="24"/>
          <w:u w:val="single"/>
        </w:rPr>
        <w:t>/ Artwork Information</w:t>
      </w:r>
    </w:p>
    <w:tbl>
      <w:tblPr>
        <w:tblStyle w:val="TabloKlavuzu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979E6" w:rsidRPr="001F4E25" w14:paraId="15281DB5" w14:textId="77777777" w:rsidTr="00306360">
        <w:trPr>
          <w:trHeight w:val="567"/>
        </w:trPr>
        <w:tc>
          <w:tcPr>
            <w:tcW w:w="10206" w:type="dxa"/>
          </w:tcPr>
          <w:p w14:paraId="40EB1241" w14:textId="77777777" w:rsidR="00C41508" w:rsidRPr="001F4E25" w:rsidRDefault="00C41508" w:rsidP="00354E53">
            <w:pPr>
              <w:spacing w:after="0"/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  <w:u w:val="single"/>
              </w:rPr>
            </w:pPr>
            <w:r w:rsidRPr="001F4E25">
              <w:rPr>
                <w:rFonts w:ascii="Times New Roman" w:hAnsi="Times New Roman"/>
                <w:b/>
                <w:bCs/>
                <w:sz w:val="24"/>
                <w:szCs w:val="24"/>
              </w:rPr>
              <w:t>Eser Adı</w:t>
            </w:r>
            <w:r w:rsidR="00354E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354E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F684D" w:rsidRPr="00354E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ork Name</w:t>
            </w:r>
            <w:r w:rsidRPr="001F4E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979E6" w:rsidRPr="001F4E25" w14:paraId="42D4C66B" w14:textId="77777777" w:rsidTr="00306360">
        <w:trPr>
          <w:trHeight w:val="567"/>
        </w:trPr>
        <w:tc>
          <w:tcPr>
            <w:tcW w:w="10206" w:type="dxa"/>
          </w:tcPr>
          <w:p w14:paraId="3F087747" w14:textId="77777777" w:rsidR="00C41508" w:rsidRPr="001F4E25" w:rsidRDefault="00C41508" w:rsidP="00354E53">
            <w:pPr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  <w:u w:val="single"/>
              </w:rPr>
            </w:pPr>
            <w:r w:rsidRPr="001F4E25">
              <w:rPr>
                <w:rFonts w:ascii="Times New Roman" w:hAnsi="Times New Roman"/>
                <w:b/>
                <w:bCs/>
                <w:sz w:val="24"/>
                <w:szCs w:val="24"/>
              </w:rPr>
              <w:t>Boyut</w:t>
            </w:r>
            <w:r w:rsidR="00354E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F684D" w:rsidRPr="00354E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</w:t>
            </w:r>
            <w:r w:rsidR="00354E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54E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imension</w:t>
            </w:r>
            <w:r w:rsidRPr="001F4E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979E6" w:rsidRPr="001F4E25" w14:paraId="08A339F4" w14:textId="77777777" w:rsidTr="00306360">
        <w:trPr>
          <w:trHeight w:val="567"/>
        </w:trPr>
        <w:tc>
          <w:tcPr>
            <w:tcW w:w="10206" w:type="dxa"/>
          </w:tcPr>
          <w:p w14:paraId="77CCD8B9" w14:textId="77777777" w:rsidR="00C41508" w:rsidRPr="001F4E25" w:rsidRDefault="00C41508" w:rsidP="00354E53">
            <w:pPr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  <w:u w:val="single"/>
              </w:rPr>
            </w:pPr>
            <w:r w:rsidRPr="001F4E25">
              <w:rPr>
                <w:rFonts w:ascii="Times New Roman" w:hAnsi="Times New Roman"/>
                <w:b/>
                <w:bCs/>
                <w:sz w:val="24"/>
                <w:szCs w:val="24"/>
              </w:rPr>
              <w:t>Yapım Yılı</w:t>
            </w:r>
            <w:r w:rsidR="00354E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54E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</w:t>
            </w:r>
            <w:r w:rsidR="00354E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54E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Year</w:t>
            </w:r>
            <w:r w:rsidR="000F684D" w:rsidRPr="00354E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of Construction</w:t>
            </w:r>
            <w:r w:rsidRPr="001F4E2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979E6" w:rsidRPr="001F4E25" w14:paraId="1F25E4B9" w14:textId="77777777" w:rsidTr="00306360">
        <w:trPr>
          <w:trHeight w:val="567"/>
        </w:trPr>
        <w:tc>
          <w:tcPr>
            <w:tcW w:w="10206" w:type="dxa"/>
          </w:tcPr>
          <w:p w14:paraId="78F30C25" w14:textId="77777777" w:rsidR="00C41508" w:rsidRPr="001F4E25" w:rsidRDefault="00C41508" w:rsidP="00354E53">
            <w:pPr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  <w:u w:val="single"/>
              </w:rPr>
            </w:pPr>
            <w:r w:rsidRPr="001F4E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knik Bilgiler ve Malzeme: </w:t>
            </w:r>
          </w:p>
        </w:tc>
      </w:tr>
      <w:tr w:rsidR="00C26B0E" w:rsidRPr="001F4E25" w14:paraId="06FD1CB1" w14:textId="77777777" w:rsidTr="00306360">
        <w:trPr>
          <w:trHeight w:val="567"/>
        </w:trPr>
        <w:tc>
          <w:tcPr>
            <w:tcW w:w="10206" w:type="dxa"/>
          </w:tcPr>
          <w:p w14:paraId="0BC45BA9" w14:textId="77777777" w:rsidR="00C26B0E" w:rsidRPr="001F4E25" w:rsidRDefault="00C26B0E" w:rsidP="00354E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6B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chnique and Material</w:t>
            </w:r>
            <w:r w:rsidRPr="00C26B0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374271EA" w14:textId="77777777" w:rsidR="00C41508" w:rsidRPr="00E90E87" w:rsidRDefault="00C41508" w:rsidP="008D64A1">
      <w:pPr>
        <w:widowControl w:val="0"/>
        <w:autoSpaceDE w:val="0"/>
        <w:autoSpaceDN w:val="0"/>
        <w:adjustRightInd w:val="0"/>
        <w:spacing w:line="240" w:lineRule="auto"/>
        <w:ind w:left="567" w:right="565"/>
        <w:jc w:val="both"/>
        <w:rPr>
          <w:rFonts w:asciiTheme="minorHAnsi" w:hAnsiTheme="minorHAnsi" w:cstheme="minorHAnsi"/>
          <w:sz w:val="20"/>
        </w:rPr>
      </w:pPr>
      <w:r w:rsidRPr="001F4E25">
        <w:rPr>
          <w:rFonts w:ascii="Times New Roman" w:hAnsi="Times New Roman"/>
          <w:b/>
          <w:bCs/>
          <w:sz w:val="24"/>
          <w:szCs w:val="24"/>
        </w:rPr>
        <w:t xml:space="preserve">Not: </w:t>
      </w:r>
      <w:r w:rsidRPr="00E90E87">
        <w:rPr>
          <w:rFonts w:asciiTheme="minorHAnsi" w:hAnsiTheme="minorHAnsi" w:cstheme="minorHAnsi"/>
          <w:sz w:val="20"/>
        </w:rPr>
        <w:t xml:space="preserve">Eser görseli </w:t>
      </w:r>
      <w:r w:rsidRPr="00E90E87">
        <w:rPr>
          <w:rFonts w:asciiTheme="minorHAnsi" w:hAnsiTheme="minorHAnsi" w:cstheme="minorHAnsi"/>
          <w:b/>
          <w:sz w:val="20"/>
        </w:rPr>
        <w:t>JPEG formatında 300 dpi çözünürlükte</w:t>
      </w:r>
      <w:r w:rsidRPr="00E90E87">
        <w:rPr>
          <w:rFonts w:asciiTheme="minorHAnsi" w:hAnsiTheme="minorHAnsi" w:cstheme="minorHAnsi"/>
          <w:sz w:val="20"/>
        </w:rPr>
        <w:t xml:space="preserve"> olmalı ve başvuru formu ile birlikte aynı mailde </w:t>
      </w:r>
      <w:r w:rsidRPr="00E90E87">
        <w:rPr>
          <w:rFonts w:asciiTheme="minorHAnsi" w:hAnsiTheme="minorHAnsi" w:cstheme="minorHAnsi"/>
          <w:b/>
          <w:sz w:val="20"/>
        </w:rPr>
        <w:t>sergi son başvuru</w:t>
      </w:r>
      <w:r w:rsidRPr="00E90E87">
        <w:rPr>
          <w:rFonts w:asciiTheme="minorHAnsi" w:hAnsiTheme="minorHAnsi" w:cstheme="minorHAnsi"/>
          <w:sz w:val="20"/>
        </w:rPr>
        <w:t xml:space="preserve">tarihine kadar </w:t>
      </w:r>
      <w:r w:rsidRPr="00E90E87">
        <w:rPr>
          <w:rFonts w:asciiTheme="minorHAnsi" w:hAnsiTheme="minorHAnsi" w:cstheme="minorHAnsi"/>
          <w:color w:val="0070C0"/>
          <w:sz w:val="20"/>
        </w:rPr>
        <w:t xml:space="preserve">tashan.sergi@ozal.edu.tr </w:t>
      </w:r>
      <w:r w:rsidRPr="00E90E87">
        <w:rPr>
          <w:rFonts w:asciiTheme="minorHAnsi" w:hAnsiTheme="minorHAnsi" w:cstheme="minorHAnsi"/>
          <w:color w:val="000000"/>
          <w:sz w:val="20"/>
        </w:rPr>
        <w:t>adresine gönderilmelidir.</w:t>
      </w:r>
    </w:p>
    <w:p w14:paraId="0B190004" w14:textId="77777777" w:rsidR="00C41508" w:rsidRPr="006A7C8C" w:rsidRDefault="00C41508" w:rsidP="008D64A1">
      <w:pPr>
        <w:ind w:left="567" w:right="565"/>
        <w:rPr>
          <w:rFonts w:asciiTheme="minorHAnsi" w:hAnsiTheme="minorHAnsi" w:cstheme="minorHAnsi"/>
        </w:rPr>
      </w:pPr>
      <w:r w:rsidRPr="00E90E87">
        <w:rPr>
          <w:rFonts w:ascii="Times New Roman" w:hAnsi="Times New Roman"/>
          <w:b/>
          <w:bCs/>
          <w:sz w:val="24"/>
        </w:rPr>
        <w:t>Notes:</w:t>
      </w:r>
      <w:r w:rsidRPr="00E90E87">
        <w:rPr>
          <w:rFonts w:asciiTheme="minorHAnsi" w:hAnsiTheme="minorHAnsi" w:cstheme="minorHAnsi"/>
          <w:b/>
          <w:bCs/>
          <w:sz w:val="24"/>
        </w:rPr>
        <w:t xml:space="preserve"> </w:t>
      </w:r>
      <w:r w:rsidR="006A7C8C" w:rsidRPr="00E90E87">
        <w:rPr>
          <w:rFonts w:asciiTheme="minorHAnsi" w:hAnsiTheme="minorHAnsi" w:cstheme="minorHAnsi"/>
          <w:sz w:val="20"/>
        </w:rPr>
        <w:t xml:space="preserve">The artwork image must be in JPEG format with 300 dpi resolution and sent to </w:t>
      </w:r>
      <w:r w:rsidR="006A7C8C" w:rsidRPr="00E90E87">
        <w:rPr>
          <w:rFonts w:asciiTheme="minorHAnsi" w:hAnsiTheme="minorHAnsi" w:cstheme="minorHAnsi"/>
          <w:color w:val="4472C4" w:themeColor="accent1"/>
          <w:sz w:val="20"/>
        </w:rPr>
        <w:t xml:space="preserve">tashan.sergi@ozal.edu.tr </w:t>
      </w:r>
      <w:r w:rsidR="006A7C8C" w:rsidRPr="00E90E87">
        <w:rPr>
          <w:rFonts w:asciiTheme="minorHAnsi" w:hAnsiTheme="minorHAnsi" w:cstheme="minorHAnsi"/>
          <w:sz w:val="20"/>
        </w:rPr>
        <w:t>together with the application form in the same e-mail until the exhibition application deadline.</w:t>
      </w:r>
    </w:p>
    <w:sectPr w:rsidR="00C41508" w:rsidRPr="006A7C8C" w:rsidSect="00F60246">
      <w:pgSz w:w="11906" w:h="16838" w:code="9"/>
      <w:pgMar w:top="284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8CEAF" w14:textId="77777777" w:rsidR="00030382" w:rsidRDefault="00030382" w:rsidP="0057059D">
      <w:pPr>
        <w:spacing w:after="0" w:line="240" w:lineRule="auto"/>
      </w:pPr>
      <w:r>
        <w:separator/>
      </w:r>
    </w:p>
  </w:endnote>
  <w:endnote w:type="continuationSeparator" w:id="0">
    <w:p w14:paraId="6D58D7D5" w14:textId="77777777" w:rsidR="00030382" w:rsidRDefault="00030382" w:rsidP="005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1BA5" w14:textId="77777777" w:rsidR="00030382" w:rsidRDefault="00030382" w:rsidP="0057059D">
      <w:pPr>
        <w:spacing w:after="0" w:line="240" w:lineRule="auto"/>
      </w:pPr>
      <w:r>
        <w:separator/>
      </w:r>
    </w:p>
  </w:footnote>
  <w:footnote w:type="continuationSeparator" w:id="0">
    <w:p w14:paraId="33B2B40D" w14:textId="77777777" w:rsidR="00030382" w:rsidRDefault="00030382" w:rsidP="00570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508"/>
    <w:rsid w:val="000037C2"/>
    <w:rsid w:val="00030382"/>
    <w:rsid w:val="00076B52"/>
    <w:rsid w:val="000F684D"/>
    <w:rsid w:val="0011725F"/>
    <w:rsid w:val="001205AF"/>
    <w:rsid w:val="00306360"/>
    <w:rsid w:val="00354E53"/>
    <w:rsid w:val="0057059D"/>
    <w:rsid w:val="005A017A"/>
    <w:rsid w:val="005A220A"/>
    <w:rsid w:val="006A0F8E"/>
    <w:rsid w:val="006A7C8C"/>
    <w:rsid w:val="00802E04"/>
    <w:rsid w:val="008A3D55"/>
    <w:rsid w:val="008D64A1"/>
    <w:rsid w:val="00911415"/>
    <w:rsid w:val="00B5733D"/>
    <w:rsid w:val="00BE6BDC"/>
    <w:rsid w:val="00C26B0E"/>
    <w:rsid w:val="00C41508"/>
    <w:rsid w:val="00D36383"/>
    <w:rsid w:val="00D627BD"/>
    <w:rsid w:val="00D979E6"/>
    <w:rsid w:val="00E03A68"/>
    <w:rsid w:val="00E51C82"/>
    <w:rsid w:val="00E90E87"/>
    <w:rsid w:val="00E92CB5"/>
    <w:rsid w:val="00F60246"/>
    <w:rsid w:val="00FC4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87797"/>
  <w15:docId w15:val="{04687043-F981-4CDF-BFBF-416E8CEB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508"/>
    <w:pPr>
      <w:spacing w:after="200" w:line="276" w:lineRule="auto"/>
    </w:pPr>
    <w:rPr>
      <w:rFonts w:ascii="Calibri" w:eastAsia="Times New Roman" w:hAnsi="Calibri" w:cs="Times New Roman"/>
      <w:kern w:val="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150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41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41508"/>
    <w:rPr>
      <w:rFonts w:ascii="Courier New" w:eastAsia="Times New Roman" w:hAnsi="Courier New" w:cs="Courier New"/>
      <w:kern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7BD"/>
    <w:rPr>
      <w:rFonts w:ascii="Tahoma" w:eastAsia="Times New Roman" w:hAnsi="Tahoma" w:cs="Tahoma"/>
      <w:kern w:val="0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570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7059D"/>
    <w:rPr>
      <w:rFonts w:ascii="Calibri" w:eastAsia="Times New Roman" w:hAnsi="Calibri" w:cs="Times New Roman"/>
      <w:kern w:val="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70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7059D"/>
    <w:rPr>
      <w:rFonts w:ascii="Calibri" w:eastAsia="Times New Roman" w:hAnsi="Calibri" w:cs="Times New Roman"/>
      <w:kern w:val="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F7B2-D8EE-45D9-BCB9-D5C1209A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 AKALIN</dc:creator>
  <cp:lastModifiedBy>Berna AKALIN</cp:lastModifiedBy>
  <cp:revision>16</cp:revision>
  <dcterms:created xsi:type="dcterms:W3CDTF">2025-08-19T08:22:00Z</dcterms:created>
  <dcterms:modified xsi:type="dcterms:W3CDTF">2025-08-19T10:40:00Z</dcterms:modified>
</cp:coreProperties>
</file>